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1F1C68" w:rsidRDefault="00CF40E2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418ECCE1" w:rsidR="004B7C8D" w:rsidRPr="001F1C68" w:rsidRDefault="006C197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4</w:t>
      </w:r>
    </w:p>
    <w:p w14:paraId="361D4AE7" w14:textId="34282494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1F1C68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</w:t>
      </w:r>
      <w:r w:rsidR="00620360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i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m</w:t>
      </w:r>
      <w:r w:rsidR="000A76AF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1CCF5A49" w14:textId="7777777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8"/>
          <w:szCs w:val="28"/>
        </w:rPr>
      </w:pPr>
    </w:p>
    <w:p w14:paraId="59C7583E" w14:textId="3197922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0DE459F4" w14:textId="47BF77F4" w:rsidR="0062474B" w:rsidRPr="001F1C68" w:rsidRDefault="006C197D" w:rsidP="001F1C68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1F1C6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¡Utilicemos las cuartas para medir!</w:t>
      </w:r>
    </w:p>
    <w:p w14:paraId="22B444D8" w14:textId="0D083CE3" w:rsidR="003E19BC" w:rsidRDefault="003E19BC" w:rsidP="001F1C68">
      <w:pPr>
        <w:spacing w:after="0" w:line="240" w:lineRule="auto"/>
        <w:jc w:val="both"/>
        <w:rPr>
          <w:rFonts w:ascii="Montserrat" w:hAnsi="Montserrat"/>
          <w:bCs/>
          <w:iCs/>
          <w:szCs w:val="24"/>
        </w:rPr>
      </w:pPr>
    </w:p>
    <w:p w14:paraId="10147615" w14:textId="77777777" w:rsidR="001F1C68" w:rsidRPr="001F1C68" w:rsidRDefault="001F1C68" w:rsidP="001F1C68">
      <w:pPr>
        <w:spacing w:after="0" w:line="240" w:lineRule="auto"/>
        <w:jc w:val="both"/>
        <w:rPr>
          <w:rFonts w:ascii="Montserrat" w:hAnsi="Montserrat"/>
          <w:bCs/>
          <w:iCs/>
          <w:szCs w:val="24"/>
        </w:rPr>
      </w:pPr>
    </w:p>
    <w:p w14:paraId="29A9B3EF" w14:textId="7C02BE25" w:rsidR="006C197D" w:rsidRDefault="004B7C8D" w:rsidP="001F1C68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1F1C68">
        <w:rPr>
          <w:rFonts w:ascii="Montserrat" w:hAnsi="Montserrat"/>
          <w:b/>
          <w:i/>
          <w:szCs w:val="24"/>
        </w:rPr>
        <w:t xml:space="preserve">Aprendizaje esperado: </w:t>
      </w:r>
      <w:r w:rsidR="006C197D" w:rsidRPr="001F1C68">
        <w:rPr>
          <w:rFonts w:ascii="Montserrat" w:hAnsi="Montserrat"/>
          <w:bCs/>
          <w:i/>
          <w:szCs w:val="24"/>
        </w:rPr>
        <w:t>Estima, mide, compara y ordena longitudes, con unidades no convencionales y el metro no graduado.</w:t>
      </w:r>
    </w:p>
    <w:p w14:paraId="10458C54" w14:textId="77777777" w:rsidR="001F1C68" w:rsidRPr="001F1C68" w:rsidRDefault="001F1C68" w:rsidP="001F1C68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14:paraId="3680EFBB" w14:textId="311D0D07" w:rsidR="004B7C8D" w:rsidRPr="001F1C68" w:rsidRDefault="004B7C8D" w:rsidP="001F1C68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 w:rsidRPr="001F1C68">
        <w:rPr>
          <w:rFonts w:ascii="Montserrat" w:hAnsi="Montserrat"/>
          <w:b/>
          <w:i/>
          <w:szCs w:val="24"/>
        </w:rPr>
        <w:t xml:space="preserve">Énfasis: </w:t>
      </w:r>
      <w:r w:rsidR="006C197D" w:rsidRPr="001F1C68">
        <w:rPr>
          <w:rFonts w:ascii="Montserrat" w:hAnsi="Montserrat"/>
          <w:bCs/>
          <w:i/>
          <w:szCs w:val="24"/>
        </w:rPr>
        <w:t>Reconocer las condiciones necesarias para medir una distancia correctamente y fortalecer su capacidad de estimación. Estimar distancias y recurrir a un intermediario para verificar.</w:t>
      </w:r>
    </w:p>
    <w:p w14:paraId="5C417609" w14:textId="620AC916" w:rsidR="004D5B05" w:rsidRDefault="004D5B05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2D13134" w14:textId="77777777" w:rsidR="00586829" w:rsidRPr="001F1C68" w:rsidRDefault="00586829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79B074" w14:textId="77777777" w:rsidR="004B7C8D" w:rsidRPr="001F1C68" w:rsidRDefault="004B7C8D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¿Qué vamos a aprender?</w:t>
      </w:r>
    </w:p>
    <w:p w14:paraId="56730B9C" w14:textId="77777777" w:rsidR="004B7C8D" w:rsidRPr="001F1C68" w:rsidRDefault="004B7C8D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C268C6B" w14:textId="0F128F43" w:rsidR="00A46751" w:rsidRPr="001F1C68" w:rsidRDefault="00620360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Estimarás</w:t>
      </w:r>
      <w:r w:rsidR="0029406E" w:rsidRPr="001F1C68">
        <w:rPr>
          <w:rFonts w:ascii="Montserrat" w:hAnsi="Montserrat"/>
          <w:szCs w:val="24"/>
        </w:rPr>
        <w:t>,</w:t>
      </w:r>
      <w:r w:rsidRPr="001F1C68">
        <w:rPr>
          <w:rFonts w:ascii="Montserrat" w:hAnsi="Montserrat"/>
          <w:szCs w:val="24"/>
        </w:rPr>
        <w:t xml:space="preserve"> medirás</w:t>
      </w:r>
      <w:r w:rsidR="0029406E" w:rsidRPr="001F1C68">
        <w:rPr>
          <w:rFonts w:ascii="Montserrat" w:hAnsi="Montserrat"/>
          <w:szCs w:val="24"/>
        </w:rPr>
        <w:t>, compararás y ordenarás longitudes, con unidades no convencionales y el metro no graduado.</w:t>
      </w:r>
    </w:p>
    <w:p w14:paraId="560EC7BE" w14:textId="1011AC07" w:rsidR="0029406E" w:rsidRPr="001F1C68" w:rsidRDefault="0029406E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1014085" w14:textId="0716F714" w:rsidR="0029406E" w:rsidRPr="001F1C68" w:rsidRDefault="0029406E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Reconocerás las condiciones necesarias para medir una distancia correctamente y fortalecer su capacidad de estimación.</w:t>
      </w:r>
    </w:p>
    <w:p w14:paraId="17116F05" w14:textId="3E596B10" w:rsidR="0029406E" w:rsidRDefault="0029406E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76D101F" w14:textId="77777777" w:rsidR="00586829" w:rsidRPr="001F1C68" w:rsidRDefault="00586829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9C57428" w14:textId="77777777" w:rsidR="00106C75" w:rsidRPr="001F1C68" w:rsidRDefault="00106C75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¿Qué hacemos?</w:t>
      </w:r>
    </w:p>
    <w:p w14:paraId="2C70606A" w14:textId="77777777" w:rsidR="00A46751" w:rsidRPr="001F1C68" w:rsidRDefault="00A46751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2004586" w14:textId="6912B293" w:rsidR="00620360" w:rsidRPr="001F1C68" w:rsidRDefault="0029406E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n tu libro de texto de </w:t>
      </w:r>
      <w:r w:rsidR="00620360"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Matemática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segundo grado, resuelve los ejercicio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en l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s 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págin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63 y 64.</w:t>
      </w:r>
    </w:p>
    <w:p w14:paraId="7F77F912" w14:textId="0F28733C" w:rsidR="00620360" w:rsidRPr="001F1C68" w:rsidRDefault="0023673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hyperlink r:id="rId6" w:anchor="page/63" w:history="1">
        <w:r w:rsidR="0029406E" w:rsidRPr="001F1C68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libros.conaliteg.gob.mx/20/P2MAA.htm?#page/63</w:t>
        </w:r>
      </w:hyperlink>
    </w:p>
    <w:p w14:paraId="7110CAE7" w14:textId="77777777" w:rsidR="0029406E" w:rsidRPr="001F1C68" w:rsidRDefault="0029406E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B0D6B3B" w14:textId="30EAD76C" w:rsidR="00620360" w:rsidRPr="001F1C68" w:rsidRDefault="0029406E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Para comenzar, de donde te encuentras busca un objeto al que puedas llegar, puede ser la mesa, el sillón, y cuenta los pasos que das hasta llegar a ese objeto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.</w:t>
      </w:r>
      <w:r w:rsidR="00F33D48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D86128" w:rsidRPr="001F1C68">
        <w:rPr>
          <w:rFonts w:ascii="Montserrat" w:eastAsia="Arial" w:hAnsi="Montserrat" w:cs="Arial"/>
          <w:sz w:val="22"/>
          <w:szCs w:val="22"/>
          <w:lang w:val="es-MX"/>
        </w:rPr>
        <w:t>Este ejercicio es porque en esta sesión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, vas a calcular distancias, empleando algunos materiales o incluso partes de </w:t>
      </w:r>
      <w:r w:rsidR="00D86128" w:rsidRPr="001F1C68">
        <w:rPr>
          <w:rFonts w:ascii="Montserrat" w:eastAsia="Arial" w:hAnsi="Montserrat" w:cs="Arial"/>
          <w:sz w:val="22"/>
          <w:szCs w:val="22"/>
          <w:lang w:val="es-MX"/>
        </w:rPr>
        <w:t>tu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cuerpo para hacerlo. </w:t>
      </w:r>
    </w:p>
    <w:p w14:paraId="2CD7AD02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8C117AD" w14:textId="1431C8E4" w:rsidR="00620360" w:rsidRPr="001F1C68" w:rsidRDefault="00D8612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Pídele a tu mamá, papá o algún adulto que te acompañe, una bolita de estambre, si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alguno de ellos puede hacer el ejercicio contigo también </w:t>
      </w:r>
      <w:r w:rsidR="001F1C68">
        <w:rPr>
          <w:rFonts w:ascii="Montserrat" w:eastAsia="Arial" w:hAnsi="Montserrat" w:cs="Arial"/>
          <w:sz w:val="22"/>
          <w:szCs w:val="22"/>
          <w:lang w:val="es-MX"/>
        </w:rPr>
        <w:t>utilizará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una bolita de estambre, ruédenla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y gana la bolita que llegue más lejos.</w:t>
      </w:r>
    </w:p>
    <w:p w14:paraId="62B60BF5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7184B8" w14:textId="250D53D2" w:rsidR="00620360" w:rsidRPr="001F1C68" w:rsidRDefault="00D8612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Una vez que las han rodado, a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simple vista</w:t>
      </w:r>
      <w:r w:rsidR="00804175">
        <w:rPr>
          <w:rFonts w:ascii="Montserrat" w:eastAsia="Arial" w:hAnsi="Montserrat" w:cs="Arial"/>
          <w:sz w:val="22"/>
          <w:szCs w:val="22"/>
          <w:lang w:val="es-MX"/>
        </w:rPr>
        <w:t>.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804175">
        <w:rPr>
          <w:rFonts w:ascii="Montserrat" w:eastAsia="Arial" w:hAnsi="Montserrat" w:cs="Arial"/>
          <w:sz w:val="22"/>
          <w:szCs w:val="22"/>
          <w:lang w:val="es-MX"/>
        </w:rPr>
        <w:t>Q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ué bolita de estambre llegó más lejos?</w:t>
      </w:r>
      <w:r w:rsidR="00804175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804175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ómo podrías comprobarlo? ¿</w:t>
      </w:r>
      <w:r w:rsidR="00804175">
        <w:rPr>
          <w:rFonts w:ascii="Montserrat" w:eastAsia="Arial" w:hAnsi="Montserrat" w:cs="Arial"/>
          <w:sz w:val="22"/>
          <w:szCs w:val="22"/>
          <w:lang w:val="es-MX"/>
        </w:rPr>
        <w:t>Q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ué te parece si con ayuda de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un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lápiz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comprueba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tu respuesta?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ree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que pudier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comprobarlo de otra form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? Podría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hacerlo utilizando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us pies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. En las dos opciones no se te olvide que debes medirlos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AFD4884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DFA8B04" w14:textId="4596804C" w:rsidR="00620360" w:rsidRPr="001F1C68" w:rsidRDefault="00D8612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¿C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uál fue la forma más fácil de poder comprobar qué bolita de estambre llegó más lejos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?</w:t>
      </w:r>
      <w:r w:rsidR="00F33D48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384D2C" w:rsidRPr="001F1C68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on los pies, porque son más grandes que el lápiz y así </w:t>
      </w:r>
      <w:r w:rsidR="00BE2709" w:rsidRPr="001F1C68">
        <w:rPr>
          <w:rFonts w:ascii="Montserrat" w:eastAsia="Arial" w:hAnsi="Montserrat" w:cs="Arial"/>
          <w:sz w:val="22"/>
          <w:szCs w:val="22"/>
          <w:lang w:val="es-MX"/>
        </w:rPr>
        <w:t>fu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más rápido comparar las distancias.</w:t>
      </w:r>
      <w:r w:rsidR="00F33D48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Qué te parece si ahora realizas diferentes mediciones de algunos objetos que se encuentran </w:t>
      </w:r>
      <w:r w:rsidR="00384D2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a tu alrededor y 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n tu cuaderno </w:t>
      </w:r>
      <w:r w:rsidR="001F1C68">
        <w:rPr>
          <w:rFonts w:ascii="Montserrat" w:eastAsia="Arial" w:hAnsi="Montserrat" w:cs="Arial"/>
          <w:sz w:val="22"/>
          <w:szCs w:val="22"/>
          <w:lang w:val="es-MX"/>
        </w:rPr>
        <w:t>elabora</w:t>
      </w:r>
      <w:r w:rsidR="00384D2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la siguiente tabla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1F1C68">
        <w:rPr>
          <w:rFonts w:ascii="Montserrat" w:eastAsia="Arial" w:hAnsi="Montserrat" w:cs="Arial"/>
          <w:sz w:val="22"/>
          <w:szCs w:val="22"/>
          <w:lang w:val="es-MX"/>
        </w:rPr>
        <w:t>para que anotes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los </w:t>
      </w:r>
      <w:r w:rsidR="001F1C68">
        <w:rPr>
          <w:rFonts w:ascii="Montserrat" w:eastAsia="Arial" w:hAnsi="Montserrat" w:cs="Arial"/>
          <w:sz w:val="22"/>
          <w:szCs w:val="22"/>
          <w:lang w:val="es-MX"/>
        </w:rPr>
        <w:t>resultados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de tus mediciones.</w:t>
      </w:r>
    </w:p>
    <w:p w14:paraId="4D09360B" w14:textId="77777777" w:rsidR="00F33D48" w:rsidRPr="001F1C68" w:rsidRDefault="00F33D4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tbl>
      <w:tblPr>
        <w:tblStyle w:val="Sombreadomedio2-nfasis2"/>
        <w:tblW w:w="63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74"/>
        <w:gridCol w:w="1781"/>
        <w:gridCol w:w="1701"/>
      </w:tblGrid>
      <w:tr w:rsidR="00620360" w:rsidRPr="001F1C68" w14:paraId="78263143" w14:textId="77777777" w:rsidTr="002B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21B70336" w14:textId="77777777" w:rsidR="00620360" w:rsidRPr="001F1C68" w:rsidRDefault="00620360" w:rsidP="001F1C6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17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0502E685" w14:textId="77777777" w:rsidR="00620360" w:rsidRPr="001F1C68" w:rsidRDefault="00620360" w:rsidP="001F1C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Estimación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5B521CC2" w14:textId="77777777" w:rsidR="00620360" w:rsidRPr="001F1C68" w:rsidRDefault="00620360" w:rsidP="001F1C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Medición</w:t>
            </w:r>
          </w:p>
        </w:tc>
      </w:tr>
      <w:tr w:rsidR="00620360" w:rsidRPr="001F1C68" w14:paraId="63582F89" w14:textId="77777777" w:rsidTr="002B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6C3CE208" w14:textId="4CC05E96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Largo del tapete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82F22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530A7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  <w:tr w:rsidR="00620360" w:rsidRPr="001F1C68" w14:paraId="60A02C79" w14:textId="77777777" w:rsidTr="002B61D0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492495CD" w14:textId="0AF978D6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Largo del </w:t>
            </w:r>
            <w:r w:rsidR="00384D2C"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espejo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3BD0E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884ED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  <w:tr w:rsidR="00620360" w:rsidRPr="001F1C68" w14:paraId="480CFF02" w14:textId="77777777" w:rsidTr="002B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7BD6F685" w14:textId="1F9D6324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Alto del </w:t>
            </w:r>
            <w:r w:rsidR="00384D2C"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librero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BC40FC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5AFFB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  <w:tr w:rsidR="00620360" w:rsidRPr="001F1C68" w14:paraId="30022B61" w14:textId="77777777" w:rsidTr="002B61D0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359FD854" w14:textId="73F114CC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Ancho de</w:t>
            </w:r>
            <w:r w:rsidR="00384D2C"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la televisión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AD7DF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78592E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</w:tbl>
    <w:p w14:paraId="5E46F0D8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8AFA8D9" w14:textId="75D05887" w:rsidR="000559FB" w:rsidRPr="001F1C68" w:rsidRDefault="000559FB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Nota: Es importante mencionar que estos objetos de estas actividades los puedes remplazar por otros que tengas en casa, debido a que estos son un ejemplo para que puedas comprender el ejercicio.</w:t>
      </w:r>
    </w:p>
    <w:p w14:paraId="4ECAEEB1" w14:textId="77777777" w:rsidR="000559FB" w:rsidRPr="001F1C68" w:rsidRDefault="000559FB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3F17D81" w14:textId="1FAE7CE6" w:rsidR="00620360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¿Qué vas a medir primero?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El largo del tapete, pero vas a utilizar como unidad de medida la cuarta de tu mano. ¿Cuántas cuartas crees que mida el tapete?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ué es una cuarta?</w:t>
      </w:r>
      <w:r w:rsidR="00F33D48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La cuarta o palmo es una antigua forma de medir longitudes. Es la distancia entre la punta del pulgar y la punta del meñique con la mano 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>estirada. ¿Cuánto crees que mide?</w:t>
      </w:r>
    </w:p>
    <w:p w14:paraId="03FA4E30" w14:textId="77777777" w:rsidR="00586829" w:rsidRPr="001F1C68" w:rsidRDefault="0058682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689A1A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07D73F2F" wp14:editId="3C3D889B">
            <wp:extent cx="771250" cy="873632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67" cy="8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A1ED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908708E" w14:textId="334D8D9E" w:rsidR="00F33D48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Qué te parece si lo mides para ver si te acercaste o no. 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nota el resultado en la tabla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8703480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A97D6E" w14:textId="02B7C336" w:rsidR="00620360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Ahora utiliza 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>un palito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de madera para realizar otras mediciones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>, como las siguientes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>:</w:t>
      </w:r>
    </w:p>
    <w:p w14:paraId="1FC9482E" w14:textId="77777777" w:rsidR="002B61D0" w:rsidRPr="001F1C68" w:rsidRDefault="002B61D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tbl>
      <w:tblPr>
        <w:tblStyle w:val="Sombreadomedio2-nfasis2"/>
        <w:tblW w:w="61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45"/>
        <w:gridCol w:w="1813"/>
        <w:gridCol w:w="2082"/>
      </w:tblGrid>
      <w:tr w:rsidR="00620360" w:rsidRPr="001F1C68" w14:paraId="0EB4571C" w14:textId="77777777" w:rsidTr="002B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775DB7B3" w14:textId="77777777" w:rsidR="00620360" w:rsidRPr="001F1C68" w:rsidRDefault="00620360" w:rsidP="001F1C6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18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615D4277" w14:textId="77777777" w:rsidR="00620360" w:rsidRPr="001F1C68" w:rsidRDefault="00620360" w:rsidP="001F1C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Estimación</w:t>
            </w: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51CBB38F" w14:textId="77777777" w:rsidR="00620360" w:rsidRPr="001F1C68" w:rsidRDefault="00620360" w:rsidP="001F1C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Medición</w:t>
            </w:r>
          </w:p>
        </w:tc>
      </w:tr>
      <w:tr w:rsidR="00620360" w:rsidRPr="001F1C68" w14:paraId="3B394992" w14:textId="77777777" w:rsidTr="002B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377E7EB3" w14:textId="5EC88DB6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Alto de </w:t>
            </w:r>
            <w:r w:rsidR="000559FB"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una</w:t>
            </w: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crayola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7558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55C0D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  <w:tr w:rsidR="00620360" w:rsidRPr="001F1C68" w14:paraId="3A6C6506" w14:textId="77777777" w:rsidTr="002B61D0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1FC840A1" w14:textId="4EF16792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Lado del triángulo blanco de madera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42B1D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6F470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  <w:tr w:rsidR="00620360" w:rsidRPr="001F1C68" w14:paraId="2FCEFB3E" w14:textId="77777777" w:rsidTr="002B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6B6C663A" w14:textId="1E1F1E76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Alto del número 2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AB11D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96AB2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</w:tbl>
    <w:p w14:paraId="69C00506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0103ED2" w14:textId="2C8476B3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Lo primero que vas a medir es el alto de la crayola, pero antes de medirlo 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>escribe en tu libreta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>C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uántos palitos de madera crees que mida?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Medirá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7 palitos de madera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>?</w:t>
      </w:r>
    </w:p>
    <w:p w14:paraId="6A46F174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8FEE437" w14:textId="652EB4A2" w:rsidR="00620360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Realiza 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la medición con el palito de madera para comprobar si mide los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7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palitos de madera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o los que tu creas que son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.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Ve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anotando el resultado en la tabl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de cada una de las mediciones que realizas.</w:t>
      </w:r>
    </w:p>
    <w:p w14:paraId="0585E3F5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DD00169" w14:textId="6DA79C53" w:rsidR="00620360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Así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como la cuarta, los dedos o los pies,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puede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utilizar pasos para medir las distancias entre un objeto y otro, por ejemplo, pued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e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contar cuántos pasos hay desde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donde esta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, hasta el otro extremo de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la habitación, como en el primer ejercicio que hiciste al inicio de la sesión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FD2FD66" w14:textId="43D2BB8C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671BA09" w14:textId="77777777" w:rsidR="00F33D48" w:rsidRPr="001F1C68" w:rsidRDefault="00F33D4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C12B7FF" w14:textId="70CA828C" w:rsidR="00C858D2" w:rsidRPr="001F1C68" w:rsidRDefault="00C858D2" w:rsidP="001F1C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32"/>
        </w:rPr>
      </w:pPr>
      <w:r w:rsidRPr="001F1C68">
        <w:rPr>
          <w:rFonts w:ascii="Montserrat" w:hAnsi="Montserrat"/>
          <w:b/>
          <w:bCs/>
          <w:sz w:val="28"/>
          <w:szCs w:val="32"/>
        </w:rPr>
        <w:t>El Reto de Hoy</w:t>
      </w:r>
      <w:r w:rsidR="00BE2709">
        <w:rPr>
          <w:rFonts w:ascii="Montserrat" w:hAnsi="Montserrat"/>
          <w:b/>
          <w:bCs/>
          <w:sz w:val="28"/>
          <w:szCs w:val="32"/>
        </w:rPr>
        <w:t>:</w:t>
      </w:r>
    </w:p>
    <w:p w14:paraId="0FFB4D31" w14:textId="77777777" w:rsidR="00F716F9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D4EBC07" w14:textId="5CE85F8E" w:rsidR="00F716F9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Mide con cuartas el largo de la mesa y con pasos el largo de un cuarto de tu casa.</w:t>
      </w:r>
    </w:p>
    <w:p w14:paraId="59A6AE17" w14:textId="77777777" w:rsidR="00F716F9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0902C03" w14:textId="7FC3A55C" w:rsidR="00F716F9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2B3FF85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78A3AF" w14:textId="77777777" w:rsidR="004B7C8D" w:rsidRPr="001F1C68" w:rsidRDefault="004B7C8D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1C68">
        <w:rPr>
          <w:rFonts w:ascii="Montserrat" w:hAnsi="Montserrat"/>
          <w:b/>
          <w:sz w:val="24"/>
          <w:szCs w:val="24"/>
        </w:rPr>
        <w:t>¡Buen trabajo!</w:t>
      </w:r>
    </w:p>
    <w:p w14:paraId="69C5923B" w14:textId="77777777" w:rsidR="00F33D48" w:rsidRPr="001F1C68" w:rsidRDefault="00F33D48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4F0940" w14:textId="77777777" w:rsidR="004B7C8D" w:rsidRPr="001F1C68" w:rsidRDefault="004B7C8D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1C68">
        <w:rPr>
          <w:rFonts w:ascii="Montserrat" w:hAnsi="Montserrat"/>
          <w:b/>
          <w:sz w:val="24"/>
          <w:szCs w:val="24"/>
        </w:rPr>
        <w:t>Gracias por tu esfuerzo.</w:t>
      </w:r>
    </w:p>
    <w:p w14:paraId="0A5AD3F3" w14:textId="77777777" w:rsidR="00AF44CF" w:rsidRPr="001F1C68" w:rsidRDefault="00AF44CF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981D623" w14:textId="16A8F25F" w:rsidR="004B7C8D" w:rsidRPr="001F1C68" w:rsidRDefault="004B7C8D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1C68">
        <w:rPr>
          <w:rFonts w:ascii="Montserrat" w:hAnsi="Montserrat"/>
          <w:b/>
          <w:sz w:val="28"/>
          <w:szCs w:val="28"/>
        </w:rPr>
        <w:t>Para saber más</w:t>
      </w:r>
      <w:r w:rsidR="002B61D0">
        <w:rPr>
          <w:rFonts w:ascii="Montserrat" w:hAnsi="Montserrat"/>
          <w:b/>
          <w:sz w:val="28"/>
          <w:szCs w:val="28"/>
        </w:rPr>
        <w:t>:</w:t>
      </w:r>
    </w:p>
    <w:p w14:paraId="6500D3C8" w14:textId="77777777" w:rsidR="004B7C8D" w:rsidRPr="001F1C68" w:rsidRDefault="004B7C8D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2B61D0">
        <w:rPr>
          <w:rFonts w:ascii="Montserrat" w:hAnsi="Montserrat"/>
        </w:rPr>
        <w:t>Lecturas</w:t>
      </w:r>
    </w:p>
    <w:p w14:paraId="3437CDAA" w14:textId="165F5F0B" w:rsidR="003E19BC" w:rsidRPr="001F1C68" w:rsidRDefault="003E19BC" w:rsidP="001F1C6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3CDF2CC" wp14:editId="057448B2">
            <wp:extent cx="2143125" cy="28040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79F9" w14:textId="488804D9" w:rsidR="001B6D92" w:rsidRPr="001F1C68" w:rsidRDefault="00236738" w:rsidP="001F1C6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9" w:history="1">
        <w:r w:rsidR="004B7C8D" w:rsidRPr="001F1C68">
          <w:rPr>
            <w:rStyle w:val="Hipervnculo"/>
            <w:rFonts w:ascii="Montserrat" w:hAnsi="Montserrat"/>
          </w:rPr>
          <w:t>https://libros.conaliteg.gob.mx/P2MAA.htm</w:t>
        </w:r>
      </w:hyperlink>
      <w:bookmarkStart w:id="0" w:name="_GoBack"/>
      <w:bookmarkEnd w:id="0"/>
    </w:p>
    <w:sectPr w:rsidR="001B6D92" w:rsidRPr="001F1C68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04CF"/>
    <w:multiLevelType w:val="hybridMultilevel"/>
    <w:tmpl w:val="690A0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D1F"/>
    <w:multiLevelType w:val="hybridMultilevel"/>
    <w:tmpl w:val="C67AF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0A7D"/>
    <w:multiLevelType w:val="hybridMultilevel"/>
    <w:tmpl w:val="16DC4E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65C4"/>
    <w:multiLevelType w:val="hybridMultilevel"/>
    <w:tmpl w:val="B45EF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BA6"/>
    <w:multiLevelType w:val="hybridMultilevel"/>
    <w:tmpl w:val="AF909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650F"/>
    <w:multiLevelType w:val="hybridMultilevel"/>
    <w:tmpl w:val="7CCAB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44A3A"/>
    <w:multiLevelType w:val="hybridMultilevel"/>
    <w:tmpl w:val="EFEE4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648"/>
    <w:multiLevelType w:val="hybridMultilevel"/>
    <w:tmpl w:val="9122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74A"/>
    <w:multiLevelType w:val="hybridMultilevel"/>
    <w:tmpl w:val="3086F2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E44AB"/>
    <w:multiLevelType w:val="hybridMultilevel"/>
    <w:tmpl w:val="0C48A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6A3E"/>
    <w:multiLevelType w:val="hybridMultilevel"/>
    <w:tmpl w:val="F3E2E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"/>
  </w:num>
  <w:num w:numId="4">
    <w:abstractNumId w:val="37"/>
  </w:num>
  <w:num w:numId="5">
    <w:abstractNumId w:val="3"/>
  </w:num>
  <w:num w:numId="6">
    <w:abstractNumId w:val="26"/>
  </w:num>
  <w:num w:numId="7">
    <w:abstractNumId w:val="12"/>
  </w:num>
  <w:num w:numId="8">
    <w:abstractNumId w:val="14"/>
  </w:num>
  <w:num w:numId="9">
    <w:abstractNumId w:val="20"/>
  </w:num>
  <w:num w:numId="10">
    <w:abstractNumId w:val="21"/>
  </w:num>
  <w:num w:numId="11">
    <w:abstractNumId w:val="28"/>
  </w:num>
  <w:num w:numId="12">
    <w:abstractNumId w:val="36"/>
  </w:num>
  <w:num w:numId="13">
    <w:abstractNumId w:val="8"/>
  </w:num>
  <w:num w:numId="14">
    <w:abstractNumId w:val="7"/>
  </w:num>
  <w:num w:numId="15">
    <w:abstractNumId w:val="29"/>
  </w:num>
  <w:num w:numId="16">
    <w:abstractNumId w:val="0"/>
  </w:num>
  <w:num w:numId="17">
    <w:abstractNumId w:val="2"/>
  </w:num>
  <w:num w:numId="18">
    <w:abstractNumId w:val="38"/>
  </w:num>
  <w:num w:numId="19">
    <w:abstractNumId w:val="32"/>
  </w:num>
  <w:num w:numId="20">
    <w:abstractNumId w:val="24"/>
  </w:num>
  <w:num w:numId="21">
    <w:abstractNumId w:val="34"/>
  </w:num>
  <w:num w:numId="22">
    <w:abstractNumId w:val="11"/>
  </w:num>
  <w:num w:numId="23">
    <w:abstractNumId w:val="13"/>
  </w:num>
  <w:num w:numId="24">
    <w:abstractNumId w:val="5"/>
  </w:num>
  <w:num w:numId="25">
    <w:abstractNumId w:val="16"/>
  </w:num>
  <w:num w:numId="26">
    <w:abstractNumId w:val="27"/>
  </w:num>
  <w:num w:numId="27">
    <w:abstractNumId w:val="15"/>
  </w:num>
  <w:num w:numId="28">
    <w:abstractNumId w:val="30"/>
  </w:num>
  <w:num w:numId="29">
    <w:abstractNumId w:val="17"/>
  </w:num>
  <w:num w:numId="30">
    <w:abstractNumId w:val="22"/>
  </w:num>
  <w:num w:numId="31">
    <w:abstractNumId w:val="39"/>
  </w:num>
  <w:num w:numId="32">
    <w:abstractNumId w:val="25"/>
  </w:num>
  <w:num w:numId="33">
    <w:abstractNumId w:val="33"/>
  </w:num>
  <w:num w:numId="34">
    <w:abstractNumId w:val="18"/>
  </w:num>
  <w:num w:numId="35">
    <w:abstractNumId w:val="23"/>
  </w:num>
  <w:num w:numId="36">
    <w:abstractNumId w:val="6"/>
  </w:num>
  <w:num w:numId="37">
    <w:abstractNumId w:val="4"/>
  </w:num>
  <w:num w:numId="38">
    <w:abstractNumId w:val="9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6049"/>
    <w:rsid w:val="000267DE"/>
    <w:rsid w:val="00032CC5"/>
    <w:rsid w:val="000559FB"/>
    <w:rsid w:val="000A3675"/>
    <w:rsid w:val="000A76AF"/>
    <w:rsid w:val="000B2024"/>
    <w:rsid w:val="000C4619"/>
    <w:rsid w:val="000D3AEE"/>
    <w:rsid w:val="000F1FE2"/>
    <w:rsid w:val="00106C75"/>
    <w:rsid w:val="00130298"/>
    <w:rsid w:val="00166E03"/>
    <w:rsid w:val="001A24DC"/>
    <w:rsid w:val="001B6D92"/>
    <w:rsid w:val="001F1C68"/>
    <w:rsid w:val="00206C18"/>
    <w:rsid w:val="002103D5"/>
    <w:rsid w:val="00236738"/>
    <w:rsid w:val="00267015"/>
    <w:rsid w:val="00277A01"/>
    <w:rsid w:val="0029406E"/>
    <w:rsid w:val="002A725D"/>
    <w:rsid w:val="002B3193"/>
    <w:rsid w:val="002B61D0"/>
    <w:rsid w:val="00331F81"/>
    <w:rsid w:val="003560AD"/>
    <w:rsid w:val="00384D2C"/>
    <w:rsid w:val="003E19BC"/>
    <w:rsid w:val="003E4F99"/>
    <w:rsid w:val="00405534"/>
    <w:rsid w:val="00443765"/>
    <w:rsid w:val="00451A55"/>
    <w:rsid w:val="00476181"/>
    <w:rsid w:val="004B7C8D"/>
    <w:rsid w:val="004D1911"/>
    <w:rsid w:val="004D5B05"/>
    <w:rsid w:val="00503D13"/>
    <w:rsid w:val="00505A6A"/>
    <w:rsid w:val="00530428"/>
    <w:rsid w:val="0053214D"/>
    <w:rsid w:val="00586829"/>
    <w:rsid w:val="005C3366"/>
    <w:rsid w:val="005C6720"/>
    <w:rsid w:val="005E66EB"/>
    <w:rsid w:val="00620360"/>
    <w:rsid w:val="0062474B"/>
    <w:rsid w:val="00676970"/>
    <w:rsid w:val="0068125E"/>
    <w:rsid w:val="006C197D"/>
    <w:rsid w:val="006D109B"/>
    <w:rsid w:val="007550D3"/>
    <w:rsid w:val="007F606D"/>
    <w:rsid w:val="007F7EB8"/>
    <w:rsid w:val="00804175"/>
    <w:rsid w:val="00812A3F"/>
    <w:rsid w:val="00843FCD"/>
    <w:rsid w:val="0085784B"/>
    <w:rsid w:val="00881C49"/>
    <w:rsid w:val="00894B42"/>
    <w:rsid w:val="008B698C"/>
    <w:rsid w:val="008C0778"/>
    <w:rsid w:val="008C1EC5"/>
    <w:rsid w:val="008F5792"/>
    <w:rsid w:val="00922747"/>
    <w:rsid w:val="00945CDA"/>
    <w:rsid w:val="009663EA"/>
    <w:rsid w:val="009717B0"/>
    <w:rsid w:val="00996A69"/>
    <w:rsid w:val="009A4B6D"/>
    <w:rsid w:val="009E0164"/>
    <w:rsid w:val="00A11B77"/>
    <w:rsid w:val="00A21452"/>
    <w:rsid w:val="00A46751"/>
    <w:rsid w:val="00A60B74"/>
    <w:rsid w:val="00A86E62"/>
    <w:rsid w:val="00A90DCC"/>
    <w:rsid w:val="00AF44CF"/>
    <w:rsid w:val="00B5239A"/>
    <w:rsid w:val="00BC117E"/>
    <w:rsid w:val="00BE2709"/>
    <w:rsid w:val="00BE671F"/>
    <w:rsid w:val="00C60EAE"/>
    <w:rsid w:val="00C61D17"/>
    <w:rsid w:val="00C818DE"/>
    <w:rsid w:val="00C858D2"/>
    <w:rsid w:val="00CE25D5"/>
    <w:rsid w:val="00CF40E2"/>
    <w:rsid w:val="00D51CEB"/>
    <w:rsid w:val="00D56ECC"/>
    <w:rsid w:val="00D86128"/>
    <w:rsid w:val="00D93582"/>
    <w:rsid w:val="00E21CE2"/>
    <w:rsid w:val="00E368F9"/>
    <w:rsid w:val="00E42F26"/>
    <w:rsid w:val="00E73BE5"/>
    <w:rsid w:val="00E8098B"/>
    <w:rsid w:val="00ED112C"/>
    <w:rsid w:val="00F33D48"/>
    <w:rsid w:val="00F53F17"/>
    <w:rsid w:val="00F716F9"/>
    <w:rsid w:val="00FA0ABC"/>
    <w:rsid w:val="00FA718D"/>
    <w:rsid w:val="00FB741C"/>
    <w:rsid w:val="00FE7E59"/>
    <w:rsid w:val="0361197F"/>
    <w:rsid w:val="03F9725B"/>
    <w:rsid w:val="0719E156"/>
    <w:rsid w:val="072A349A"/>
    <w:rsid w:val="090B39D4"/>
    <w:rsid w:val="0B693F39"/>
    <w:rsid w:val="0C52DBCC"/>
    <w:rsid w:val="0EA5B2FA"/>
    <w:rsid w:val="0EE2F904"/>
    <w:rsid w:val="0FB655D1"/>
    <w:rsid w:val="1021143D"/>
    <w:rsid w:val="108201F6"/>
    <w:rsid w:val="1117BAEE"/>
    <w:rsid w:val="1245E925"/>
    <w:rsid w:val="125210A8"/>
    <w:rsid w:val="12E8B65E"/>
    <w:rsid w:val="1341012B"/>
    <w:rsid w:val="1431F5DA"/>
    <w:rsid w:val="1539C1E8"/>
    <w:rsid w:val="1678A1ED"/>
    <w:rsid w:val="170F7484"/>
    <w:rsid w:val="19EB5C5A"/>
    <w:rsid w:val="1A0D330B"/>
    <w:rsid w:val="1CBC76D9"/>
    <w:rsid w:val="1D339540"/>
    <w:rsid w:val="1D918422"/>
    <w:rsid w:val="20CD0EC9"/>
    <w:rsid w:val="214A108D"/>
    <w:rsid w:val="21C739F3"/>
    <w:rsid w:val="22C88234"/>
    <w:rsid w:val="22DABF9F"/>
    <w:rsid w:val="25560E37"/>
    <w:rsid w:val="25706A5C"/>
    <w:rsid w:val="26243816"/>
    <w:rsid w:val="271370AB"/>
    <w:rsid w:val="2B2CAB4A"/>
    <w:rsid w:val="2B955FD0"/>
    <w:rsid w:val="2BC17786"/>
    <w:rsid w:val="2DD2B888"/>
    <w:rsid w:val="2E2C2D59"/>
    <w:rsid w:val="2ED0E6CF"/>
    <w:rsid w:val="2EEEADB8"/>
    <w:rsid w:val="2FC3A0E4"/>
    <w:rsid w:val="30562C96"/>
    <w:rsid w:val="3118BE2A"/>
    <w:rsid w:val="32040586"/>
    <w:rsid w:val="34A05944"/>
    <w:rsid w:val="3693A3DC"/>
    <w:rsid w:val="36A90EB2"/>
    <w:rsid w:val="36B95DFF"/>
    <w:rsid w:val="38C6645F"/>
    <w:rsid w:val="3D3304B3"/>
    <w:rsid w:val="3E559DE9"/>
    <w:rsid w:val="3ED29FAD"/>
    <w:rsid w:val="3F928382"/>
    <w:rsid w:val="3FB63C4A"/>
    <w:rsid w:val="413CA6D5"/>
    <w:rsid w:val="4304B814"/>
    <w:rsid w:val="44BC344D"/>
    <w:rsid w:val="45BAA1CE"/>
    <w:rsid w:val="45E61E5A"/>
    <w:rsid w:val="4806FCA3"/>
    <w:rsid w:val="48572B9C"/>
    <w:rsid w:val="49FB6735"/>
    <w:rsid w:val="4A4C8819"/>
    <w:rsid w:val="4C5046D2"/>
    <w:rsid w:val="5173F79D"/>
    <w:rsid w:val="51883FAC"/>
    <w:rsid w:val="52A077CE"/>
    <w:rsid w:val="52B3004C"/>
    <w:rsid w:val="54488414"/>
    <w:rsid w:val="5498F5E4"/>
    <w:rsid w:val="564388F2"/>
    <w:rsid w:val="56632996"/>
    <w:rsid w:val="592DF0BB"/>
    <w:rsid w:val="5B4CC22A"/>
    <w:rsid w:val="5EF34D55"/>
    <w:rsid w:val="60760C5A"/>
    <w:rsid w:val="615C1234"/>
    <w:rsid w:val="6278FE0C"/>
    <w:rsid w:val="636CC0FF"/>
    <w:rsid w:val="63BB061D"/>
    <w:rsid w:val="65473907"/>
    <w:rsid w:val="664E8366"/>
    <w:rsid w:val="6917037A"/>
    <w:rsid w:val="6A21EEB5"/>
    <w:rsid w:val="6CBD9280"/>
    <w:rsid w:val="6CCFDB46"/>
    <w:rsid w:val="6E00950A"/>
    <w:rsid w:val="6F30BB18"/>
    <w:rsid w:val="6FE41A4D"/>
    <w:rsid w:val="70492C5E"/>
    <w:rsid w:val="70FB3EFB"/>
    <w:rsid w:val="7140B9BF"/>
    <w:rsid w:val="730656F9"/>
    <w:rsid w:val="772C530B"/>
    <w:rsid w:val="7773EA5A"/>
    <w:rsid w:val="7921ADE9"/>
    <w:rsid w:val="79960F13"/>
    <w:rsid w:val="7A7B418A"/>
    <w:rsid w:val="7A88F8E4"/>
    <w:rsid w:val="7AEE800C"/>
    <w:rsid w:val="7C7AE863"/>
    <w:rsid w:val="7CDF0B06"/>
    <w:rsid w:val="7D17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550D3"/>
    <w:pPr>
      <w:keepNext/>
      <w:spacing w:after="0" w:line="240" w:lineRule="auto"/>
      <w:jc w:val="both"/>
      <w:outlineLvl w:val="0"/>
    </w:pPr>
    <w:rPr>
      <w:rFonts w:ascii="Montserrat" w:eastAsia="Times New Roman" w:hAnsi="Montserrat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D48"/>
    <w:pPr>
      <w:keepNext/>
      <w:spacing w:after="0" w:line="240" w:lineRule="auto"/>
      <w:jc w:val="both"/>
      <w:outlineLvl w:val="1"/>
    </w:pPr>
    <w:rPr>
      <w:rFonts w:ascii="Montserrat" w:eastAsia="Times New Roman" w:hAnsi="Montserrat" w:cs="Arial"/>
      <w:b/>
      <w:bCs/>
      <w:color w:val="000000" w:themeColor="text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Sombreadomedio2-nfasis2">
    <w:name w:val="Medium Shading 2 Accent 2"/>
    <w:basedOn w:val="Tablanormal"/>
    <w:uiPriority w:val="64"/>
    <w:semiHidden/>
    <w:unhideWhenUsed/>
    <w:rsid w:val="007550D3"/>
    <w:pPr>
      <w:jc w:val="left"/>
    </w:pPr>
    <w:rPr>
      <w:rFonts w:ascii="Arial" w:hAnsi="Ari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550D3"/>
    <w:rPr>
      <w:rFonts w:eastAsia="Times New Roman" w:cs="Arial"/>
      <w:b/>
      <w:bCs/>
      <w:color w:val="000000" w:themeColor="tex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406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3560AD"/>
    <w:pPr>
      <w:spacing w:after="0" w:line="240" w:lineRule="auto"/>
      <w:jc w:val="both"/>
    </w:pPr>
    <w:rPr>
      <w:rFonts w:ascii="Montserrat" w:hAnsi="Montserrat"/>
      <w:bCs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60AD"/>
    <w:rPr>
      <w:bCs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33D48"/>
    <w:rPr>
      <w:rFonts w:eastAsia="Times New Roman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8EC8-68D9-4056-8CF1-CF05741C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1-29T18:44:00Z</dcterms:created>
  <dcterms:modified xsi:type="dcterms:W3CDTF">2020-11-29T18:46:00Z</dcterms:modified>
</cp:coreProperties>
</file>